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中冶京诚（湘潭）重工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6日 09:00至2025年12月2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49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